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29BA801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34136202" w14:textId="77777777" w:rsidR="00461789" w:rsidRPr="003C3004" w:rsidRDefault="00461789" w:rsidP="00461789">
      <w:pPr>
        <w:pStyle w:val="Default"/>
        <w:jc w:val="center"/>
        <w:rPr>
          <w:rFonts w:ascii="Arial" w:hAnsi="Arial" w:cs="Arial"/>
          <w:b/>
          <w:color w:val="auto"/>
          <w:sz w:val="20"/>
          <w:szCs w:val="20"/>
        </w:rPr>
      </w:pPr>
      <w:r w:rsidRPr="003C3004">
        <w:rPr>
          <w:rFonts w:ascii="Arial" w:hAnsi="Arial" w:cs="Arial"/>
          <w:b/>
          <w:iCs/>
          <w:color w:val="auto"/>
          <w:sz w:val="20"/>
          <w:szCs w:val="20"/>
        </w:rPr>
        <w:t xml:space="preserve">NRS15432 </w:t>
      </w:r>
      <w:r w:rsidRPr="003C3004">
        <w:rPr>
          <w:rFonts w:ascii="Arial" w:hAnsi="Arial" w:cs="Arial"/>
          <w:b/>
          <w:color w:val="auto"/>
          <w:sz w:val="20"/>
          <w:szCs w:val="20"/>
        </w:rPr>
        <w:t>General Manager, Data Analytics</w:t>
      </w:r>
    </w:p>
    <w:p w14:paraId="66A3B433" w14:textId="77777777" w:rsidR="00461789" w:rsidRPr="003C3004" w:rsidRDefault="00461789" w:rsidP="00461789">
      <w:pPr>
        <w:jc w:val="center"/>
        <w:rPr>
          <w:b/>
          <w:iCs/>
        </w:rPr>
      </w:pPr>
      <w:r w:rsidRPr="003C3004">
        <w:rPr>
          <w:b/>
          <w:iCs/>
        </w:rPr>
        <w:t>ICT Audit and Data Analytics Unit, Internal Audit</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468BE2C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513BFE19" w:rsidR="00A63B5A" w:rsidRPr="00E644EF" w:rsidRDefault="004E3B92" w:rsidP="004E3B92">
            <w:pPr>
              <w:rPr>
                <w:bCs/>
                <w:i/>
                <w:color w:val="000000" w:themeColor="text1"/>
              </w:rPr>
            </w:pPr>
            <w:r>
              <w:rPr>
                <w:bCs/>
                <w:i/>
                <w:color w:val="000000" w:themeColor="text1"/>
              </w:rPr>
              <w:t>3:00PM</w:t>
            </w:r>
            <w:r w:rsidR="00A84C3C">
              <w:rPr>
                <w:bCs/>
                <w:i/>
                <w:color w:val="000000" w:themeColor="text1"/>
              </w:rPr>
              <w:t xml:space="preserve"> on </w:t>
            </w:r>
            <w:r w:rsidR="00A84C3C" w:rsidRPr="00A84C3C">
              <w:rPr>
                <w:bCs/>
                <w:i/>
                <w:color w:val="000000" w:themeColor="text1"/>
              </w:rPr>
              <w:t>Thursday 30th of July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1E345B3C" w:rsidR="00A63B5A" w:rsidRPr="00461789" w:rsidRDefault="00E644EF" w:rsidP="00E644EF">
            <w:pPr>
              <w:rPr>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461789" w:rsidRPr="00461789">
              <w:t>NRS15432 General Manager, Data Analytics</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74A9795D"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61789" w:rsidRPr="00A5196D">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461789" w:rsidRDefault="00553354" w:rsidP="00A501B5">
            <w:pPr>
              <w:tabs>
                <w:tab w:val="left" w:pos="1418"/>
              </w:tabs>
              <w:rPr>
                <w:b/>
              </w:rPr>
            </w:pPr>
          </w:p>
          <w:p w14:paraId="49554920" w14:textId="34653529" w:rsidR="00553354" w:rsidRPr="00461789" w:rsidRDefault="00461789" w:rsidP="00A501B5">
            <w:pPr>
              <w:tabs>
                <w:tab w:val="left" w:pos="1418"/>
              </w:tabs>
              <w:rPr>
                <w:b/>
                <w:sz w:val="16"/>
                <w:szCs w:val="16"/>
              </w:rPr>
            </w:pPr>
            <w:r w:rsidRPr="00461789">
              <w:rPr>
                <w:b/>
              </w:rPr>
              <w:t>General Manager, Data Analytics</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3A57CF6E" w:rsidR="00553354" w:rsidRPr="00461789" w:rsidRDefault="00461789" w:rsidP="00A501B5">
            <w:pPr>
              <w:spacing w:before="40" w:after="40"/>
              <w:rPr>
                <w:b/>
              </w:rPr>
            </w:pPr>
            <w:r w:rsidRPr="00461789">
              <w:rPr>
                <w:b/>
              </w:rPr>
              <w:t>NRS15432</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150B3868" w14:textId="7050603B" w:rsidR="00461789" w:rsidRDefault="00EC5B68" w:rsidP="00A84C3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53BFF35" w14:textId="77777777" w:rsidR="00A84C3C" w:rsidRDefault="00A84C3C" w:rsidP="00A84C3C">
      <w:pPr>
        <w:pStyle w:val="ListParagraph"/>
        <w:rPr>
          <w:b/>
          <w:bCs/>
        </w:rPr>
      </w:pPr>
    </w:p>
    <w:p w14:paraId="542C5EC1" w14:textId="77777777" w:rsidR="00A84C3C" w:rsidRPr="00A84C3C" w:rsidRDefault="00A84C3C" w:rsidP="00A84C3C">
      <w:pPr>
        <w:suppressAutoHyphens w:val="0"/>
        <w:jc w:val="both"/>
        <w:rPr>
          <w:b/>
          <w:bCs/>
        </w:rPr>
      </w:pPr>
    </w:p>
    <w:p w14:paraId="3EBBD9BF" w14:textId="479D3C8B" w:rsidR="00461789" w:rsidRDefault="00461789" w:rsidP="00EC5B68">
      <w:pPr>
        <w:jc w:val="center"/>
        <w:rPr>
          <w:b/>
          <w:bCs/>
        </w:rPr>
      </w:pPr>
    </w:p>
    <w:p w14:paraId="6AD236F4" w14:textId="61C90B13" w:rsidR="00461789" w:rsidRPr="00461789" w:rsidRDefault="00461789" w:rsidP="00CA61F8">
      <w:pPr>
        <w:keepNext/>
        <w:keepLines/>
        <w:numPr>
          <w:ilvl w:val="0"/>
          <w:numId w:val="37"/>
        </w:numPr>
        <w:suppressAutoHyphens w:val="0"/>
        <w:ind w:left="720" w:right="-143"/>
        <w:contextualSpacing/>
        <w:jc w:val="both"/>
        <w:rPr>
          <w:b/>
        </w:rPr>
      </w:pPr>
      <w:r w:rsidRPr="00461789">
        <w:rPr>
          <w:b/>
        </w:rPr>
        <w:t xml:space="preserve">Please outline below the </w:t>
      </w:r>
      <w:r w:rsidRPr="00461789">
        <w:rPr>
          <w:b/>
          <w:iCs/>
        </w:rPr>
        <w:t xml:space="preserve">details of your </w:t>
      </w:r>
      <w:r w:rsidRPr="00461789">
        <w:rPr>
          <w:b/>
        </w:rPr>
        <w:t>major academic award at Level 7 or higher on the National Framework of Qualifications (NFQ) maintained by Quality &amp; Qualifications Ireland (QQI) in a relevant field, i.e. ICT, Data Analytics, Computer Science, Engineering or a related discipline</w:t>
      </w:r>
    </w:p>
    <w:p w14:paraId="78BAB33D" w14:textId="77777777" w:rsidR="00461789" w:rsidRPr="00461789" w:rsidRDefault="00461789" w:rsidP="00461789">
      <w:pPr>
        <w:keepNext/>
        <w:keepLines/>
        <w:suppressAutoHyphens w:val="0"/>
        <w:ind w:left="720" w:right="-143"/>
        <w:contextualSpacing/>
        <w:jc w:val="both"/>
        <w:rPr>
          <w:b/>
          <w:color w:val="FF0000"/>
        </w:rPr>
      </w:pPr>
    </w:p>
    <w:p w14:paraId="1D931C7D" w14:textId="77777777" w:rsidR="00461789" w:rsidRPr="00F758C5" w:rsidRDefault="00461789" w:rsidP="00461789">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2FB8A5FA" w14:textId="77777777" w:rsidR="00461789" w:rsidRPr="00F758C5" w:rsidRDefault="00461789" w:rsidP="00461789">
      <w:pPr>
        <w:ind w:right="-468"/>
        <w:rPr>
          <w:b/>
          <w:color w:val="FF0000"/>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85"/>
        <w:gridCol w:w="3240"/>
        <w:gridCol w:w="2097"/>
      </w:tblGrid>
      <w:tr w:rsidR="00461789" w:rsidRPr="00F758C5" w14:paraId="616ABB4F" w14:textId="77777777" w:rsidTr="00E36499">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434FF" w14:textId="77777777" w:rsidR="00461789" w:rsidRPr="00F758C5" w:rsidRDefault="00461789" w:rsidP="00E36499">
            <w:pPr>
              <w:jc w:val="center"/>
              <w:rPr>
                <w:b/>
                <w:color w:val="000000" w:themeColor="text1"/>
                <w:lang w:bidi="hi-IN"/>
              </w:rPr>
            </w:pPr>
            <w:r w:rsidRPr="00F758C5">
              <w:rPr>
                <w:b/>
                <w:color w:val="000000" w:themeColor="text1"/>
                <w:lang w:bidi="hi-IN"/>
              </w:rPr>
              <w:t>Date of Award (00/00/00)</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1F7EC" w14:textId="77777777" w:rsidR="00461789" w:rsidRPr="00F758C5" w:rsidRDefault="00461789" w:rsidP="00E36499">
            <w:pPr>
              <w:jc w:val="center"/>
              <w:rPr>
                <w:b/>
                <w:color w:val="000000" w:themeColor="text1"/>
                <w:lang w:bidi="hi-IN"/>
              </w:rPr>
            </w:pPr>
            <w:r w:rsidRPr="00F758C5">
              <w:rPr>
                <w:b/>
                <w:color w:val="000000" w:themeColor="text1"/>
                <w:lang w:bidi="hi-IN"/>
              </w:rPr>
              <w:t>College / Educational Institution</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0F80B" w14:textId="77777777" w:rsidR="00461789" w:rsidRPr="00F758C5" w:rsidRDefault="00461789" w:rsidP="00E36499">
            <w:pPr>
              <w:jc w:val="center"/>
              <w:rPr>
                <w:b/>
                <w:color w:val="000000" w:themeColor="text1"/>
                <w:lang w:bidi="hi-IN"/>
              </w:rPr>
            </w:pPr>
            <w:r w:rsidRPr="00F758C5">
              <w:rPr>
                <w:b/>
                <w:color w:val="000000" w:themeColor="text1"/>
                <w:lang w:bidi="hi-IN"/>
              </w:rPr>
              <w:t>Name of Cours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899A2" w14:textId="77777777" w:rsidR="00461789" w:rsidRPr="00F758C5" w:rsidRDefault="00461789" w:rsidP="00E36499">
            <w:pPr>
              <w:jc w:val="center"/>
              <w:rPr>
                <w:b/>
                <w:color w:val="000000" w:themeColor="text1"/>
                <w:lang w:bidi="hi-IN"/>
              </w:rPr>
            </w:pPr>
            <w:r w:rsidRPr="00F758C5">
              <w:rPr>
                <w:b/>
                <w:color w:val="000000" w:themeColor="text1"/>
                <w:lang w:bidi="hi-IN"/>
              </w:rPr>
              <w:t>Award</w:t>
            </w:r>
          </w:p>
        </w:tc>
      </w:tr>
      <w:tr w:rsidR="00461789" w:rsidRPr="00F758C5" w14:paraId="7826AD5C" w14:textId="77777777" w:rsidTr="00E36499">
        <w:trPr>
          <w:trHeight w:val="523"/>
        </w:trPr>
        <w:tc>
          <w:tcPr>
            <w:tcW w:w="1984" w:type="dxa"/>
            <w:tcBorders>
              <w:top w:val="single" w:sz="4" w:space="0" w:color="auto"/>
              <w:left w:val="single" w:sz="4" w:space="0" w:color="auto"/>
              <w:bottom w:val="single" w:sz="4" w:space="0" w:color="auto"/>
              <w:right w:val="single" w:sz="4" w:space="0" w:color="auto"/>
            </w:tcBorders>
          </w:tcPr>
          <w:p w14:paraId="56A0AF46" w14:textId="77777777" w:rsidR="00461789" w:rsidRPr="00F758C5" w:rsidRDefault="00461789" w:rsidP="00E36499">
            <w:pPr>
              <w:rPr>
                <w:b/>
                <w:color w:val="000000" w:themeColor="text1"/>
                <w:lang w:bidi="hi-IN"/>
              </w:rPr>
            </w:pPr>
          </w:p>
          <w:p w14:paraId="6D70E7A5" w14:textId="77777777" w:rsidR="00461789" w:rsidRPr="00F758C5" w:rsidRDefault="00461789" w:rsidP="00E36499">
            <w:pPr>
              <w:rPr>
                <w:b/>
                <w:color w:val="000000" w:themeColor="text1"/>
                <w:lang w:bidi="hi-IN"/>
              </w:rPr>
            </w:pPr>
          </w:p>
          <w:p w14:paraId="1F738F44" w14:textId="77777777" w:rsidR="00461789" w:rsidRPr="00F758C5" w:rsidRDefault="00461789" w:rsidP="00E36499">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2F4BF3F4" w14:textId="77777777" w:rsidR="00461789" w:rsidRPr="00F758C5" w:rsidRDefault="00461789" w:rsidP="00E36499">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0FDA9FBA" w14:textId="77777777" w:rsidR="00461789" w:rsidRPr="00F758C5" w:rsidRDefault="00461789" w:rsidP="00E36499">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512E4C01" w14:textId="77777777" w:rsidR="00461789" w:rsidRPr="00F758C5" w:rsidRDefault="00461789" w:rsidP="00E36499">
            <w:pPr>
              <w:rPr>
                <w:b/>
                <w:color w:val="000000" w:themeColor="text1"/>
                <w:lang w:bidi="hi-IN"/>
              </w:rPr>
            </w:pPr>
          </w:p>
        </w:tc>
      </w:tr>
      <w:tr w:rsidR="00461789" w:rsidRPr="00F758C5" w14:paraId="5DE8A71E" w14:textId="77777777" w:rsidTr="00E36499">
        <w:trPr>
          <w:trHeight w:val="523"/>
        </w:trPr>
        <w:tc>
          <w:tcPr>
            <w:tcW w:w="1984" w:type="dxa"/>
            <w:tcBorders>
              <w:top w:val="single" w:sz="4" w:space="0" w:color="auto"/>
              <w:left w:val="single" w:sz="4" w:space="0" w:color="auto"/>
              <w:bottom w:val="single" w:sz="4" w:space="0" w:color="auto"/>
              <w:right w:val="single" w:sz="4" w:space="0" w:color="auto"/>
            </w:tcBorders>
          </w:tcPr>
          <w:p w14:paraId="7ED58AF1" w14:textId="77777777" w:rsidR="00461789" w:rsidRPr="00F758C5" w:rsidRDefault="00461789" w:rsidP="00E36499">
            <w:pPr>
              <w:rPr>
                <w:b/>
                <w:color w:val="000000" w:themeColor="text1"/>
                <w:lang w:bidi="hi-IN"/>
              </w:rPr>
            </w:pPr>
          </w:p>
          <w:p w14:paraId="61404EBD" w14:textId="77777777" w:rsidR="00461789" w:rsidRPr="00F758C5" w:rsidRDefault="00461789" w:rsidP="00E36499">
            <w:pPr>
              <w:rPr>
                <w:b/>
                <w:color w:val="000000" w:themeColor="text1"/>
                <w:lang w:bidi="hi-IN"/>
              </w:rPr>
            </w:pPr>
          </w:p>
          <w:p w14:paraId="7B1986FE" w14:textId="77777777" w:rsidR="00461789" w:rsidRPr="00F758C5" w:rsidRDefault="00461789" w:rsidP="00E36499">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1D5CB26A" w14:textId="77777777" w:rsidR="00461789" w:rsidRPr="00F758C5" w:rsidRDefault="00461789" w:rsidP="00E36499">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083554F8" w14:textId="77777777" w:rsidR="00461789" w:rsidRPr="00F758C5" w:rsidRDefault="00461789" w:rsidP="00E36499">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01095403" w14:textId="77777777" w:rsidR="00461789" w:rsidRPr="00F758C5" w:rsidRDefault="00461789" w:rsidP="00E36499">
            <w:pPr>
              <w:rPr>
                <w:b/>
                <w:color w:val="000000" w:themeColor="text1"/>
                <w:lang w:bidi="hi-IN"/>
              </w:rPr>
            </w:pPr>
          </w:p>
        </w:tc>
      </w:tr>
      <w:tr w:rsidR="00461789" w:rsidRPr="00F758C5" w14:paraId="0C0BABB3" w14:textId="77777777" w:rsidTr="00E36499">
        <w:trPr>
          <w:trHeight w:val="523"/>
        </w:trPr>
        <w:tc>
          <w:tcPr>
            <w:tcW w:w="1984" w:type="dxa"/>
            <w:tcBorders>
              <w:top w:val="single" w:sz="4" w:space="0" w:color="auto"/>
              <w:left w:val="single" w:sz="4" w:space="0" w:color="auto"/>
              <w:bottom w:val="single" w:sz="4" w:space="0" w:color="auto"/>
              <w:right w:val="single" w:sz="4" w:space="0" w:color="auto"/>
            </w:tcBorders>
          </w:tcPr>
          <w:p w14:paraId="7873E46F" w14:textId="77777777" w:rsidR="00461789" w:rsidRPr="00F758C5" w:rsidRDefault="00461789" w:rsidP="00E36499">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110F75A1" w14:textId="77777777" w:rsidR="00461789" w:rsidRPr="00F758C5" w:rsidRDefault="00461789" w:rsidP="00E36499">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19206C58" w14:textId="77777777" w:rsidR="00461789" w:rsidRPr="00F758C5" w:rsidRDefault="00461789" w:rsidP="00E36499">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0BE9310E" w14:textId="77777777" w:rsidR="00461789" w:rsidRPr="00F758C5" w:rsidRDefault="00461789" w:rsidP="00E36499">
            <w:pPr>
              <w:rPr>
                <w:b/>
                <w:color w:val="000000" w:themeColor="text1"/>
                <w:lang w:bidi="hi-IN"/>
              </w:rPr>
            </w:pPr>
          </w:p>
        </w:tc>
      </w:tr>
    </w:tbl>
    <w:p w14:paraId="4160144C" w14:textId="77777777" w:rsidR="00461789" w:rsidRDefault="00461789" w:rsidP="00461789">
      <w:pPr>
        <w:suppressAutoHyphens w:val="0"/>
        <w:ind w:left="360"/>
        <w:jc w:val="both"/>
        <w:rPr>
          <w:b/>
          <w:bCs/>
        </w:rPr>
      </w:pPr>
    </w:p>
    <w:p w14:paraId="76287743" w14:textId="09742C38" w:rsidR="00461789" w:rsidRDefault="00461789" w:rsidP="00EC5B68">
      <w:pPr>
        <w:jc w:val="center"/>
        <w:rPr>
          <w:b/>
          <w:bCs/>
        </w:rPr>
      </w:pPr>
    </w:p>
    <w:p w14:paraId="48D122F4" w14:textId="0B96D14D" w:rsidR="00461789" w:rsidRDefault="00461789" w:rsidP="00EC5B68">
      <w:pPr>
        <w:jc w:val="center"/>
        <w:rPr>
          <w:b/>
          <w:bCs/>
        </w:rPr>
      </w:pPr>
    </w:p>
    <w:p w14:paraId="33E821AF" w14:textId="6B60FE94" w:rsidR="00461789" w:rsidRDefault="00461789" w:rsidP="00EC5B68">
      <w:pPr>
        <w:jc w:val="center"/>
        <w:rPr>
          <w:b/>
          <w:bCs/>
        </w:rPr>
      </w:pPr>
    </w:p>
    <w:p w14:paraId="031362F7" w14:textId="19C84020" w:rsidR="00461789" w:rsidRDefault="00461789" w:rsidP="00EC5B68">
      <w:pPr>
        <w:jc w:val="center"/>
        <w:rPr>
          <w:b/>
          <w:bCs/>
        </w:rPr>
      </w:pPr>
    </w:p>
    <w:p w14:paraId="3250CD6A" w14:textId="60E5386B" w:rsidR="00461789" w:rsidRDefault="00461789" w:rsidP="00EC5B68">
      <w:pPr>
        <w:jc w:val="center"/>
        <w:rPr>
          <w:b/>
          <w:bCs/>
        </w:rPr>
      </w:pPr>
    </w:p>
    <w:p w14:paraId="54B243B3" w14:textId="55DC1A45" w:rsidR="00461789" w:rsidRDefault="00461789" w:rsidP="00EC5B68">
      <w:pPr>
        <w:jc w:val="center"/>
        <w:rPr>
          <w:b/>
          <w:bCs/>
        </w:rPr>
      </w:pPr>
    </w:p>
    <w:p w14:paraId="77E8A6A6" w14:textId="334E297D" w:rsidR="00461789" w:rsidRDefault="00461789" w:rsidP="00EC5B68">
      <w:pPr>
        <w:jc w:val="center"/>
        <w:rPr>
          <w:b/>
          <w:bCs/>
        </w:rPr>
      </w:pPr>
    </w:p>
    <w:p w14:paraId="589A6B90" w14:textId="371D5445" w:rsidR="00461789" w:rsidRDefault="00461789" w:rsidP="00EC5B68">
      <w:pPr>
        <w:jc w:val="center"/>
        <w:rPr>
          <w:b/>
          <w:bCs/>
        </w:rPr>
      </w:pPr>
    </w:p>
    <w:p w14:paraId="7B36B68D" w14:textId="7D06371B" w:rsidR="00461789" w:rsidRDefault="00461789" w:rsidP="00EC5B68">
      <w:pPr>
        <w:jc w:val="center"/>
        <w:rPr>
          <w:b/>
          <w:bCs/>
        </w:rPr>
      </w:pPr>
    </w:p>
    <w:p w14:paraId="727CF89F" w14:textId="3F5AE8AB" w:rsidR="00461789" w:rsidRDefault="00461789" w:rsidP="00EC5B68">
      <w:pPr>
        <w:jc w:val="center"/>
        <w:rPr>
          <w:b/>
          <w:bCs/>
        </w:rPr>
      </w:pPr>
    </w:p>
    <w:p w14:paraId="1D9CBA2C" w14:textId="209ED97E" w:rsidR="00461789" w:rsidRDefault="00461789" w:rsidP="00EC5B68">
      <w:pPr>
        <w:jc w:val="center"/>
        <w:rPr>
          <w:b/>
          <w:bCs/>
        </w:rPr>
      </w:pPr>
    </w:p>
    <w:p w14:paraId="090A7066" w14:textId="7086A051" w:rsidR="00461789" w:rsidRDefault="00461789" w:rsidP="00EC5B68">
      <w:pPr>
        <w:jc w:val="center"/>
        <w:rPr>
          <w:b/>
          <w:bCs/>
        </w:rPr>
      </w:pPr>
    </w:p>
    <w:p w14:paraId="77C12428" w14:textId="4794FF8D" w:rsidR="00461789" w:rsidRDefault="00461789" w:rsidP="00EC5B68">
      <w:pPr>
        <w:jc w:val="center"/>
        <w:rPr>
          <w:b/>
          <w:bCs/>
        </w:rPr>
      </w:pPr>
    </w:p>
    <w:p w14:paraId="3A1CA927" w14:textId="78920A57" w:rsidR="00461789" w:rsidRDefault="00461789" w:rsidP="00EC5B68">
      <w:pPr>
        <w:jc w:val="center"/>
        <w:rPr>
          <w:b/>
          <w:bCs/>
        </w:rPr>
      </w:pPr>
    </w:p>
    <w:p w14:paraId="15A3AF42" w14:textId="43872FFF" w:rsidR="00461789" w:rsidRDefault="00461789" w:rsidP="00EC5B68">
      <w:pPr>
        <w:jc w:val="center"/>
        <w:rPr>
          <w:b/>
          <w:bCs/>
        </w:rPr>
      </w:pPr>
    </w:p>
    <w:p w14:paraId="34492C3E" w14:textId="763321DC" w:rsidR="00461789" w:rsidRDefault="00461789" w:rsidP="00EC5B68">
      <w:pPr>
        <w:jc w:val="center"/>
        <w:rPr>
          <w:b/>
          <w:bCs/>
        </w:rPr>
      </w:pPr>
    </w:p>
    <w:p w14:paraId="22A6DEDF" w14:textId="76C0E4DA" w:rsidR="00461789" w:rsidRDefault="00461789" w:rsidP="00EC5B68">
      <w:pPr>
        <w:jc w:val="center"/>
        <w:rPr>
          <w:b/>
          <w:bCs/>
        </w:rPr>
      </w:pPr>
    </w:p>
    <w:p w14:paraId="61188936" w14:textId="77777777" w:rsidR="00461789" w:rsidRDefault="00461789" w:rsidP="00EC5B68">
      <w:pPr>
        <w:jc w:val="center"/>
        <w:rPr>
          <w:b/>
          <w:bCs/>
        </w:rPr>
      </w:pPr>
    </w:p>
    <w:p w14:paraId="44DCB4AC" w14:textId="620BF7A9" w:rsidR="00461789" w:rsidRDefault="00461789" w:rsidP="00EC5B68">
      <w:pPr>
        <w:jc w:val="center"/>
        <w:rPr>
          <w:b/>
          <w:bCs/>
        </w:rPr>
      </w:pPr>
    </w:p>
    <w:p w14:paraId="0028EBAF" w14:textId="77777777" w:rsidR="00461789" w:rsidRDefault="00461789"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097F7636" w:rsidR="00EC5B68" w:rsidRPr="007A2D95" w:rsidRDefault="00EC5B68" w:rsidP="00461789">
            <w:pPr>
              <w:pStyle w:val="ListParagraph"/>
              <w:numPr>
                <w:ilvl w:val="0"/>
                <w:numId w:val="37"/>
              </w:numPr>
              <w:jc w:val="both"/>
              <w:rPr>
                <w:b/>
                <w:bCs/>
              </w:rPr>
            </w:pPr>
            <w:r w:rsidRPr="007A2D95">
              <w:rPr>
                <w:b/>
                <w:bCs/>
              </w:rPr>
              <w:lastRenderedPageBreak/>
              <w:t xml:space="preserve">Please demonstrate your </w:t>
            </w:r>
            <w:r w:rsidR="00461789" w:rsidRPr="007A2D95">
              <w:rPr>
                <w:b/>
                <w:bCs/>
              </w:rPr>
              <w:t>experience</w:t>
            </w:r>
            <w:r w:rsidR="007A2D95">
              <w:rPr>
                <w:b/>
                <w:bCs/>
              </w:rPr>
              <w:t xml:space="preserve"> </w:t>
            </w:r>
            <w:r w:rsidR="00461789" w:rsidRPr="007A2D95">
              <w:rPr>
                <w:b/>
                <w:bCs/>
              </w:rPr>
              <w:t>of working collaboratively with multiple internal and external stakeholders in a health or social care environment</w:t>
            </w:r>
            <w:r w:rsidRPr="007A2D95">
              <w:rPr>
                <w:b/>
                <w:bCs/>
              </w:rPr>
              <w:t xml:space="preserve"> as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9E6A6B1" w:rsidR="00EC5B68" w:rsidRDefault="00EC5B68" w:rsidP="00ED7F79"/>
          <w:p w14:paraId="2095D388" w14:textId="2EE0CC5E" w:rsidR="007A2D95" w:rsidRDefault="007A2D95" w:rsidP="00ED7F79"/>
          <w:p w14:paraId="010D0253" w14:textId="6B1EEB43" w:rsidR="007A2D95" w:rsidRDefault="007A2D95" w:rsidP="00ED7F79"/>
          <w:p w14:paraId="1C3463A0" w14:textId="20DEC0ED" w:rsidR="007A2D95" w:rsidRDefault="007A2D95" w:rsidP="00ED7F79"/>
          <w:p w14:paraId="1C9C08BC" w14:textId="2907D676" w:rsidR="007A2D95" w:rsidRDefault="007A2D95" w:rsidP="00ED7F79"/>
          <w:p w14:paraId="2CBB2F41" w14:textId="2410A7E8" w:rsidR="007A2D95" w:rsidRDefault="007A2D95" w:rsidP="00ED7F79"/>
          <w:p w14:paraId="2E063A36" w14:textId="3FF3F5AB" w:rsidR="007A2D95" w:rsidRDefault="007A2D95" w:rsidP="00ED7F79"/>
          <w:p w14:paraId="0D2488FA" w14:textId="4DA788DB" w:rsidR="007A2D95" w:rsidRDefault="007A2D95" w:rsidP="00ED7F79"/>
          <w:p w14:paraId="2F3A0F94" w14:textId="61746852" w:rsidR="007A2D95" w:rsidRDefault="007A2D95" w:rsidP="00ED7F79"/>
          <w:p w14:paraId="49D2FD89" w14:textId="3E555240" w:rsidR="007A2D95" w:rsidRDefault="007A2D95" w:rsidP="00ED7F79"/>
          <w:p w14:paraId="6A414726" w14:textId="65537E34" w:rsidR="007A2D95" w:rsidRDefault="007A2D95" w:rsidP="00ED7F79"/>
          <w:p w14:paraId="4F1D8554" w14:textId="3A90CBB2" w:rsidR="007A2D95" w:rsidRDefault="007A2D95" w:rsidP="00ED7F79"/>
          <w:p w14:paraId="5FE33FE2" w14:textId="2C16A13C" w:rsidR="007A2D95" w:rsidRDefault="007A2D95" w:rsidP="00ED7F79"/>
          <w:p w14:paraId="7B34565B" w14:textId="21E1DFEA" w:rsidR="007A2D95" w:rsidRDefault="007A2D95" w:rsidP="00ED7F79"/>
          <w:p w14:paraId="7157DB69" w14:textId="52894F51" w:rsidR="007A2D95" w:rsidRDefault="007A2D95" w:rsidP="00ED7F79"/>
          <w:p w14:paraId="78B4C025" w14:textId="493C56F5" w:rsidR="007A2D95" w:rsidRDefault="007A2D95" w:rsidP="00ED7F79"/>
          <w:p w14:paraId="2AE0D73D" w14:textId="0EADF7A9" w:rsidR="007A2D95" w:rsidRDefault="007A2D95" w:rsidP="00ED7F79"/>
          <w:p w14:paraId="4302C039" w14:textId="5B951C87" w:rsidR="007A2D95" w:rsidRDefault="007A2D95" w:rsidP="00ED7F79"/>
          <w:p w14:paraId="02744E60" w14:textId="42EF587F" w:rsidR="007A2D95" w:rsidRDefault="007A2D95" w:rsidP="00ED7F79"/>
          <w:p w14:paraId="7322CCA3" w14:textId="19118B85" w:rsidR="007A2D95" w:rsidRDefault="007A2D95" w:rsidP="00ED7F79"/>
          <w:p w14:paraId="51221BFF" w14:textId="77777777" w:rsidR="007A2D95" w:rsidRDefault="007A2D95"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61C649A8" w:rsidR="00EC5B68" w:rsidRPr="007A2D95" w:rsidRDefault="00EC5B68" w:rsidP="007A2D95">
            <w:pPr>
              <w:pStyle w:val="ListParagraph"/>
              <w:numPr>
                <w:ilvl w:val="0"/>
                <w:numId w:val="37"/>
              </w:numPr>
              <w:suppressAutoHyphens w:val="0"/>
              <w:spacing w:line="276" w:lineRule="auto"/>
              <w:jc w:val="both"/>
              <w:rPr>
                <w:b/>
                <w:bCs/>
                <w:lang w:eastAsia="en-IE"/>
              </w:rPr>
            </w:pPr>
            <w:r w:rsidRPr="007A2D95">
              <w:rPr>
                <w:b/>
                <w:bCs/>
              </w:rPr>
              <w:lastRenderedPageBreak/>
              <w:t xml:space="preserve">Please demonstrate your </w:t>
            </w:r>
            <w:r w:rsidR="007A2D95" w:rsidRPr="007A2D95">
              <w:rPr>
                <w:b/>
                <w:bCs/>
              </w:rPr>
              <w:t xml:space="preserve">experience </w:t>
            </w:r>
            <w:r w:rsidR="007A2D95" w:rsidRPr="007A2D95">
              <w:rPr>
                <w:b/>
                <w:bCs/>
                <w:iCs/>
              </w:rPr>
              <w:t>of understanding complex data and analytical challenges and deriving solutions</w:t>
            </w:r>
            <w:r w:rsidR="007A2D95" w:rsidRPr="007A2D95">
              <w:rPr>
                <w:b/>
                <w:bCs/>
                <w:lang w:eastAsia="en-IE"/>
              </w:rPr>
              <w:t xml:space="preserve"> </w:t>
            </w:r>
            <w:r w:rsidRPr="007A2D95">
              <w:rPr>
                <w:b/>
                <w:bCs/>
                <w:lang w:eastAsia="en-IE"/>
              </w:rPr>
              <w:t xml:space="preserve">as relevant to the role. </w:t>
            </w:r>
            <w:r w:rsidRPr="007A2D95">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1764559D" w:rsidR="00EC5B68" w:rsidRPr="007A2D95" w:rsidRDefault="00EC5B68" w:rsidP="00461789">
            <w:pPr>
              <w:pStyle w:val="ListParagraph"/>
              <w:numPr>
                <w:ilvl w:val="0"/>
                <w:numId w:val="37"/>
              </w:numPr>
              <w:suppressAutoHyphens w:val="0"/>
              <w:rPr>
                <w:b/>
                <w:bCs/>
                <w:lang w:val="ga-IE" w:eastAsia="en-IE"/>
              </w:rPr>
            </w:pPr>
            <w:r w:rsidRPr="007A2D95">
              <w:rPr>
                <w:b/>
                <w:bCs/>
              </w:rPr>
              <w:t xml:space="preserve">Please demonstrate </w:t>
            </w:r>
            <w:r w:rsidR="007A2D95" w:rsidRPr="007A2D95">
              <w:rPr>
                <w:b/>
                <w:bCs/>
              </w:rPr>
              <w:t xml:space="preserve">your experience </w:t>
            </w:r>
            <w:r w:rsidR="007A2D95" w:rsidRPr="007A2D95">
              <w:rPr>
                <w:b/>
                <w:bCs/>
                <w:lang w:eastAsia="en-IE"/>
              </w:rPr>
              <w:t>of identifying and driving opportunities for process, data quality and system improvement</w:t>
            </w:r>
            <w:r w:rsidRPr="007A2D95">
              <w:rPr>
                <w:b/>
                <w:bCs/>
                <w:lang w:val="ga-IE" w:eastAsia="en-IE"/>
              </w:rPr>
              <w:t xml:space="preserve"> </w:t>
            </w:r>
            <w:r w:rsidRPr="007A2D95">
              <w:rPr>
                <w:b/>
                <w:bCs/>
                <w:lang w:eastAsia="en-IE"/>
              </w:rPr>
              <w:t xml:space="preserve">as relevant to this role. </w:t>
            </w:r>
            <w:r w:rsidRPr="007A2D95">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40EF3464" w:rsidR="00EC5B68" w:rsidRPr="007A2D95" w:rsidRDefault="00EC5B68" w:rsidP="00461789">
            <w:pPr>
              <w:pStyle w:val="ListParagraph"/>
              <w:numPr>
                <w:ilvl w:val="0"/>
                <w:numId w:val="37"/>
              </w:numPr>
              <w:jc w:val="both"/>
              <w:rPr>
                <w:b/>
                <w:bCs/>
              </w:rPr>
            </w:pPr>
            <w:r w:rsidRPr="007A2D95">
              <w:rPr>
                <w:b/>
                <w:bCs/>
              </w:rPr>
              <w:t xml:space="preserve">Please demonstrate your </w:t>
            </w:r>
            <w:r w:rsidR="007A2D95" w:rsidRPr="007A2D95">
              <w:rPr>
                <w:b/>
                <w:bCs/>
                <w:lang w:eastAsia="en-IE"/>
              </w:rPr>
              <w:t>experience of working with multidisciplinary teams and driving cultural change towards data-driven decision-making</w:t>
            </w:r>
            <w:r w:rsidRPr="007A2D95">
              <w:rPr>
                <w:b/>
                <w:bCs/>
                <w:lang w:eastAsia="en-IE"/>
              </w:rPr>
              <w:t xml:space="preserve"> </w:t>
            </w:r>
            <w:r w:rsidRPr="007A2D95">
              <w:rPr>
                <w:b/>
                <w:bCs/>
                <w:iCs/>
              </w:rPr>
              <w:t>as relevant to this role</w:t>
            </w:r>
            <w:r w:rsidRPr="007A2D95">
              <w:rPr>
                <w:b/>
                <w:bCs/>
              </w:rPr>
              <w:t>. Please limit your answer in this section to 1 page.</w:t>
            </w:r>
          </w:p>
          <w:p w14:paraId="05F96B08" w14:textId="77777777" w:rsidR="00EC5B68" w:rsidRPr="007A2D95"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3D83D1B3" w14:textId="77777777" w:rsidR="00EC5B68" w:rsidRDefault="00EC5B68" w:rsidP="00ED7F79"/>
          <w:p w14:paraId="051097D9" w14:textId="77777777" w:rsidR="00EC5B68" w:rsidRDefault="00EC5B68" w:rsidP="00ED7F79"/>
        </w:tc>
      </w:tr>
    </w:tbl>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01D1AD39"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B460EF">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DAD30E6" w14:textId="63EF2711" w:rsidR="00867F30" w:rsidRDefault="00867F30"/>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B460EF"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B460EF"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B460EF"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B460EF"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B460EF"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B460EF"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B460EF"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B460EF"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B460EF"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B460EF"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B460EF"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B460EF"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B460EF"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B460EF"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B460EF"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B460EF"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B460EF"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0D34" w14:textId="77777777" w:rsidR="00B460EF" w:rsidRDefault="00B460EF" w:rsidP="002212CD">
      <w:r>
        <w:separator/>
      </w:r>
    </w:p>
  </w:endnote>
  <w:endnote w:type="continuationSeparator" w:id="0">
    <w:p w14:paraId="6627724A" w14:textId="77777777" w:rsidR="00B460EF" w:rsidRDefault="00B460E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35ADA" w14:textId="77777777" w:rsidR="00B460EF" w:rsidRDefault="00B460EF">
      <w:r>
        <w:separator/>
      </w:r>
    </w:p>
  </w:footnote>
  <w:footnote w:type="continuationSeparator" w:id="0">
    <w:p w14:paraId="4A6AEDD9" w14:textId="77777777" w:rsidR="00B460EF" w:rsidRDefault="00B4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6B058451" w:rsidR="002F04AD" w:rsidRPr="00461789" w:rsidRDefault="002F04AD" w:rsidP="005326FF">
    <w:pPr>
      <w:pStyle w:val="Header"/>
      <w:ind w:right="-143"/>
      <w:jc w:val="right"/>
    </w:pPr>
    <w:r>
      <w:rPr>
        <w:rFonts w:eastAsia="Arial"/>
      </w:rPr>
      <w:t xml:space="preserve">                                                                                               </w:t>
    </w:r>
    <w:r>
      <w:t xml:space="preserve">Candidate ID Number </w:t>
    </w:r>
    <w:r w:rsidR="00461789" w:rsidRPr="00461789">
      <w:t>NRS15432</w:t>
    </w:r>
    <w:r w:rsidRPr="00461789">
      <w:t xml:space="preserve"> – </w:t>
    </w:r>
  </w:p>
  <w:p w14:paraId="63C83B5D" w14:textId="316A8065" w:rsidR="002F04AD" w:rsidRPr="00461789" w:rsidRDefault="00461789" w:rsidP="005326FF">
    <w:pPr>
      <w:pStyle w:val="Header"/>
      <w:ind w:right="-143"/>
      <w:jc w:val="right"/>
    </w:pPr>
    <w:r w:rsidRPr="00461789">
      <w:t>General Manager,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715698"/>
    <w:multiLevelType w:val="hybridMultilevel"/>
    <w:tmpl w:val="265856F6"/>
    <w:lvl w:ilvl="0" w:tplc="DBA27664">
      <w:start w:val="1"/>
      <w:numFmt w:val="decimal"/>
      <w:lvlText w:val="%1."/>
      <w:lvlJc w:val="left"/>
      <w:pPr>
        <w:ind w:left="284" w:hanging="360"/>
      </w:pPr>
      <w:rPr>
        <w:rFonts w:hint="default"/>
        <w:b/>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4003889">
    <w:abstractNumId w:val="16"/>
  </w:num>
  <w:num w:numId="2" w16cid:durableId="1691563830">
    <w:abstractNumId w:val="32"/>
  </w:num>
  <w:num w:numId="3" w16cid:durableId="1780947661">
    <w:abstractNumId w:val="22"/>
  </w:num>
  <w:num w:numId="4" w16cid:durableId="110176121">
    <w:abstractNumId w:val="25"/>
  </w:num>
  <w:num w:numId="5" w16cid:durableId="748695214">
    <w:abstractNumId w:val="23"/>
  </w:num>
  <w:num w:numId="6" w16cid:durableId="200483218">
    <w:abstractNumId w:val="17"/>
  </w:num>
  <w:num w:numId="7" w16cid:durableId="57480213">
    <w:abstractNumId w:val="24"/>
  </w:num>
  <w:num w:numId="8" w16cid:durableId="480780022">
    <w:abstractNumId w:val="28"/>
  </w:num>
  <w:num w:numId="9" w16cid:durableId="1654140915">
    <w:abstractNumId w:val="5"/>
  </w:num>
  <w:num w:numId="10" w16cid:durableId="2087341794">
    <w:abstractNumId w:val="1"/>
  </w:num>
  <w:num w:numId="11" w16cid:durableId="1311326516">
    <w:abstractNumId w:val="27"/>
  </w:num>
  <w:num w:numId="12" w16cid:durableId="1638877869">
    <w:abstractNumId w:val="26"/>
  </w:num>
  <w:num w:numId="13" w16cid:durableId="1310673681">
    <w:abstractNumId w:val="21"/>
  </w:num>
  <w:num w:numId="14" w16cid:durableId="1116291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17910106">
    <w:abstractNumId w:val="18"/>
  </w:num>
  <w:num w:numId="16" w16cid:durableId="1301888153">
    <w:abstractNumId w:val="20"/>
  </w:num>
  <w:num w:numId="17" w16cid:durableId="106195605">
    <w:abstractNumId w:val="12"/>
  </w:num>
  <w:num w:numId="18" w16cid:durableId="322971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8858545">
    <w:abstractNumId w:val="8"/>
  </w:num>
  <w:num w:numId="20" w16cid:durableId="553199031">
    <w:abstractNumId w:val="9"/>
  </w:num>
  <w:num w:numId="21" w16cid:durableId="1682203124">
    <w:abstractNumId w:val="13"/>
  </w:num>
  <w:num w:numId="22" w16cid:durableId="272641092">
    <w:abstractNumId w:val="2"/>
  </w:num>
  <w:num w:numId="23" w16cid:durableId="509947602">
    <w:abstractNumId w:val="15"/>
  </w:num>
  <w:num w:numId="24" w16cid:durableId="666132420">
    <w:abstractNumId w:val="30"/>
  </w:num>
  <w:num w:numId="25" w16cid:durableId="978726613">
    <w:abstractNumId w:val="7"/>
  </w:num>
  <w:num w:numId="26" w16cid:durableId="194731994">
    <w:abstractNumId w:val="10"/>
  </w:num>
  <w:num w:numId="27" w16cid:durableId="1739744802">
    <w:abstractNumId w:val="29"/>
  </w:num>
  <w:num w:numId="28" w16cid:durableId="310716959">
    <w:abstractNumId w:val="4"/>
  </w:num>
  <w:num w:numId="29" w16cid:durableId="1014378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23287">
    <w:abstractNumId w:val="6"/>
  </w:num>
  <w:num w:numId="31" w16cid:durableId="1678464028">
    <w:abstractNumId w:val="19"/>
  </w:num>
  <w:num w:numId="32" w16cid:durableId="1057555022">
    <w:abstractNumId w:val="11"/>
    <w:lvlOverride w:ilvl="0">
      <w:startOverride w:val="1"/>
    </w:lvlOverride>
    <w:lvlOverride w:ilvl="1"/>
    <w:lvlOverride w:ilvl="2"/>
    <w:lvlOverride w:ilvl="3"/>
    <w:lvlOverride w:ilvl="4"/>
    <w:lvlOverride w:ilvl="5"/>
    <w:lvlOverride w:ilvl="6"/>
    <w:lvlOverride w:ilvl="7"/>
    <w:lvlOverride w:ilvl="8"/>
  </w:num>
  <w:num w:numId="33" w16cid:durableId="777720706">
    <w:abstractNumId w:val="3"/>
  </w:num>
  <w:num w:numId="34" w16cid:durableId="1093011331">
    <w:abstractNumId w:val="11"/>
  </w:num>
  <w:num w:numId="35" w16cid:durableId="868449722">
    <w:abstractNumId w:val="31"/>
  </w:num>
  <w:num w:numId="36" w16cid:durableId="1381396286">
    <w:abstractNumId w:val="2"/>
  </w:num>
  <w:num w:numId="37" w16cid:durableId="1582905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17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1227"/>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2D95"/>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4C3C"/>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460EF"/>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paragraph" w:customStyle="1" w:styleId="Default">
    <w:name w:val="Default"/>
    <w:rsid w:val="00461789"/>
    <w:pPr>
      <w:autoSpaceDE w:val="0"/>
      <w:autoSpaceDN w:val="0"/>
      <w:adjustRightInd w:val="0"/>
    </w:pPr>
    <w:rPr>
      <w:rFonts w:ascii="Calibri" w:eastAsia="Calibri" w:hAnsi="Calibri" w:cs="Calibri"/>
      <w:color w:val="000000"/>
      <w:lang w:eastAsia="en-US" w:bidi="ar-SA"/>
    </w:rPr>
  </w:style>
  <w:style w:type="character" w:styleId="UnresolvedMention">
    <w:name w:val="Unresolved Mention"/>
    <w:basedOn w:val="DefaultParagraphFont"/>
    <w:uiPriority w:val="99"/>
    <w:semiHidden/>
    <w:unhideWhenUsed/>
    <w:rsid w:val="0046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4</cp:revision>
  <cp:lastPrinted>2020-03-25T10:40:00Z</cp:lastPrinted>
  <dcterms:created xsi:type="dcterms:W3CDTF">2024-10-16T09:01:00Z</dcterms:created>
  <dcterms:modified xsi:type="dcterms:W3CDTF">2026-06-29T13:59:00Z</dcterms:modified>
  <dc:language>en-GB</dc:language>
</cp:coreProperties>
</file>